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28DB" w14:textId="2B3CC6C0" w:rsidR="007806A1" w:rsidRDefault="00320CC3" w:rsidP="007806A1">
      <w:r>
        <w:t xml:space="preserve">Dane </w:t>
      </w:r>
      <w:r w:rsidR="004D4BAD">
        <w:t>wykonawcy</w:t>
      </w:r>
    </w:p>
    <w:p w14:paraId="08315797" w14:textId="77777777" w:rsidR="007806A1" w:rsidRDefault="007806A1" w:rsidP="007806A1">
      <w:pPr>
        <w:spacing w:after="0"/>
      </w:pPr>
      <w:r>
        <w:t>………………………………………………..</w:t>
      </w:r>
    </w:p>
    <w:p w14:paraId="67FA0343" w14:textId="77777777" w:rsidR="007806A1" w:rsidRPr="00320CC3" w:rsidRDefault="00320CC3" w:rsidP="007806A1">
      <w:pPr>
        <w:spacing w:after="0"/>
        <w:rPr>
          <w:sz w:val="26"/>
          <w:szCs w:val="26"/>
          <w:vertAlign w:val="superscript"/>
        </w:rPr>
      </w:pPr>
      <w:r w:rsidRPr="00320CC3">
        <w:rPr>
          <w:sz w:val="26"/>
          <w:szCs w:val="26"/>
          <w:vertAlign w:val="superscript"/>
        </w:rPr>
        <w:t>(nazwa)</w:t>
      </w:r>
    </w:p>
    <w:p w14:paraId="7D5BFF26" w14:textId="77777777" w:rsidR="007806A1" w:rsidRDefault="007806A1" w:rsidP="007806A1">
      <w:pPr>
        <w:spacing w:after="0"/>
      </w:pPr>
      <w:r>
        <w:t>………………………………………………..</w:t>
      </w:r>
    </w:p>
    <w:p w14:paraId="4D583E87" w14:textId="77777777" w:rsidR="007806A1" w:rsidRPr="00320CC3" w:rsidRDefault="007806A1" w:rsidP="007806A1">
      <w:pPr>
        <w:spacing w:after="0"/>
        <w:rPr>
          <w:sz w:val="26"/>
          <w:szCs w:val="26"/>
          <w:vertAlign w:val="superscript"/>
        </w:rPr>
      </w:pPr>
      <w:r w:rsidRPr="00320CC3">
        <w:rPr>
          <w:sz w:val="26"/>
          <w:szCs w:val="26"/>
          <w:vertAlign w:val="superscript"/>
        </w:rPr>
        <w:t>(adres)</w:t>
      </w:r>
    </w:p>
    <w:p w14:paraId="4D63A645" w14:textId="77777777" w:rsidR="007806A1" w:rsidRDefault="007806A1" w:rsidP="007806A1">
      <w:pPr>
        <w:spacing w:after="0"/>
      </w:pPr>
      <w:r>
        <w:t>………………………………………………..</w:t>
      </w:r>
    </w:p>
    <w:p w14:paraId="02EE8E1F" w14:textId="77777777" w:rsidR="00320CC3" w:rsidRPr="00320CC3" w:rsidRDefault="00320CC3" w:rsidP="00320CC3">
      <w:pPr>
        <w:spacing w:after="0"/>
        <w:rPr>
          <w:sz w:val="26"/>
          <w:szCs w:val="26"/>
          <w:vertAlign w:val="superscript"/>
        </w:rPr>
      </w:pPr>
      <w:r w:rsidRPr="00320CC3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NIP</w:t>
      </w:r>
      <w:r w:rsidRPr="00320CC3">
        <w:rPr>
          <w:sz w:val="26"/>
          <w:szCs w:val="26"/>
          <w:vertAlign w:val="superscript"/>
        </w:rPr>
        <w:t>)</w:t>
      </w:r>
    </w:p>
    <w:p w14:paraId="14CEE1B4" w14:textId="77777777" w:rsidR="007806A1" w:rsidRPr="007806A1" w:rsidRDefault="007806A1" w:rsidP="007806A1">
      <w:pPr>
        <w:spacing w:after="0"/>
      </w:pPr>
    </w:p>
    <w:p w14:paraId="5FB570D6" w14:textId="77777777" w:rsidR="00320CC3" w:rsidRDefault="00320CC3" w:rsidP="00911665">
      <w:pPr>
        <w:spacing w:after="0"/>
      </w:pPr>
    </w:p>
    <w:p w14:paraId="4EB6A64C" w14:textId="77777777" w:rsidR="00911665" w:rsidRDefault="00911665" w:rsidP="007806A1">
      <w:pPr>
        <w:spacing w:after="0"/>
        <w:jc w:val="center"/>
      </w:pPr>
    </w:p>
    <w:p w14:paraId="5016824E" w14:textId="77777777" w:rsidR="007806A1" w:rsidRDefault="007806A1" w:rsidP="00911665">
      <w:pPr>
        <w:spacing w:after="0"/>
        <w:jc w:val="center"/>
      </w:pPr>
      <w:r>
        <w:t>OŚWIADCZENIE</w:t>
      </w:r>
    </w:p>
    <w:p w14:paraId="0A91DC3B" w14:textId="77777777" w:rsidR="00911665" w:rsidRDefault="00911665" w:rsidP="007806A1">
      <w:pPr>
        <w:spacing w:after="0"/>
        <w:jc w:val="center"/>
      </w:pPr>
    </w:p>
    <w:p w14:paraId="18BA7A82" w14:textId="77777777" w:rsidR="007806A1" w:rsidRDefault="007806A1" w:rsidP="00320CC3">
      <w:pPr>
        <w:spacing w:after="0"/>
      </w:pPr>
    </w:p>
    <w:p w14:paraId="44FA941C" w14:textId="77777777" w:rsidR="0061689E" w:rsidRDefault="00393CB7" w:rsidP="007806A1">
      <w:pPr>
        <w:spacing w:after="0"/>
        <w:jc w:val="both"/>
      </w:pPr>
      <w:r>
        <w:t xml:space="preserve">Niniejszym </w:t>
      </w:r>
      <w:r w:rsidR="007806A1">
        <w:t>oświadczam</w:t>
      </w:r>
      <w:r w:rsidR="00911665">
        <w:t>/y</w:t>
      </w:r>
      <w:r w:rsidR="007806A1">
        <w:t xml:space="preserve">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Sprawiedl. poz. 288)</w:t>
      </w:r>
      <w:r w:rsidR="00137904">
        <w:t>.</w:t>
      </w:r>
    </w:p>
    <w:p w14:paraId="5C10C991" w14:textId="77777777" w:rsidR="0061689E" w:rsidRDefault="0061689E" w:rsidP="007806A1">
      <w:pPr>
        <w:spacing w:after="0"/>
        <w:jc w:val="both"/>
      </w:pPr>
    </w:p>
    <w:p w14:paraId="0B119FE3" w14:textId="77777777" w:rsidR="00320CC3" w:rsidRDefault="00320CC3" w:rsidP="0061689E">
      <w:pPr>
        <w:tabs>
          <w:tab w:val="left" w:pos="5529"/>
        </w:tabs>
        <w:spacing w:after="0"/>
        <w:jc w:val="right"/>
      </w:pPr>
    </w:p>
    <w:p w14:paraId="3E2F83A2" w14:textId="77777777" w:rsidR="00320CC3" w:rsidRDefault="00320CC3" w:rsidP="0061689E">
      <w:pPr>
        <w:tabs>
          <w:tab w:val="left" w:pos="5529"/>
        </w:tabs>
        <w:spacing w:after="0"/>
        <w:jc w:val="right"/>
      </w:pPr>
    </w:p>
    <w:p w14:paraId="3FD9B239" w14:textId="77777777" w:rsidR="00320CC3" w:rsidRDefault="00320CC3" w:rsidP="00320CC3">
      <w:pPr>
        <w:tabs>
          <w:tab w:val="left" w:pos="5529"/>
        </w:tabs>
        <w:spacing w:after="0"/>
        <w:jc w:val="center"/>
      </w:pPr>
    </w:p>
    <w:p w14:paraId="1D96FC6A" w14:textId="77777777" w:rsidR="00200922" w:rsidRDefault="00200922" w:rsidP="00320CC3">
      <w:pPr>
        <w:tabs>
          <w:tab w:val="left" w:pos="5529"/>
        </w:tabs>
        <w:spacing w:after="0"/>
        <w:jc w:val="center"/>
      </w:pPr>
    </w:p>
    <w:p w14:paraId="445E41D4" w14:textId="77777777" w:rsidR="0061689E" w:rsidRDefault="0061689E" w:rsidP="00320CC3">
      <w:pPr>
        <w:tabs>
          <w:tab w:val="left" w:pos="5529"/>
        </w:tabs>
        <w:spacing w:after="0"/>
        <w:jc w:val="center"/>
      </w:pPr>
      <w:r>
        <w:t>……………………………………………………</w:t>
      </w:r>
    </w:p>
    <w:p w14:paraId="6F103B41" w14:textId="77777777" w:rsidR="0061689E" w:rsidRPr="00320CC3" w:rsidRDefault="00393CB7" w:rsidP="00320CC3">
      <w:pPr>
        <w:tabs>
          <w:tab w:val="left" w:pos="5529"/>
        </w:tabs>
        <w:spacing w:after="0"/>
        <w:jc w:val="center"/>
        <w:rPr>
          <w:sz w:val="26"/>
          <w:szCs w:val="26"/>
          <w:vertAlign w:val="superscript"/>
        </w:rPr>
      </w:pPr>
      <w:r w:rsidRPr="00320CC3">
        <w:rPr>
          <w:sz w:val="26"/>
          <w:szCs w:val="26"/>
          <w:vertAlign w:val="superscript"/>
        </w:rPr>
        <w:t>(</w:t>
      </w:r>
      <w:r w:rsidR="00320CC3" w:rsidRPr="00320CC3">
        <w:rPr>
          <w:sz w:val="26"/>
          <w:szCs w:val="26"/>
          <w:vertAlign w:val="superscript"/>
        </w:rPr>
        <w:t xml:space="preserve">data  i  </w:t>
      </w:r>
      <w:r w:rsidR="005819B1" w:rsidRPr="00320CC3">
        <w:rPr>
          <w:sz w:val="26"/>
          <w:szCs w:val="26"/>
          <w:vertAlign w:val="superscript"/>
        </w:rPr>
        <w:t>podpis</w:t>
      </w:r>
      <w:r w:rsidR="00320CC3" w:rsidRPr="00320CC3">
        <w:rPr>
          <w:sz w:val="26"/>
          <w:szCs w:val="26"/>
          <w:vertAlign w:val="superscript"/>
        </w:rPr>
        <w:t xml:space="preserve"> reprezentanta firmy</w:t>
      </w:r>
      <w:r w:rsidR="005819B1" w:rsidRPr="00320CC3">
        <w:rPr>
          <w:sz w:val="26"/>
          <w:szCs w:val="26"/>
          <w:vertAlign w:val="superscript"/>
        </w:rPr>
        <w:t>)</w:t>
      </w:r>
    </w:p>
    <w:p w14:paraId="5CBE134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02F5EBD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F65BCFF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D106252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898D2E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09DFF68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000A61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3F11B3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33AE233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3A89AFB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F2735A1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2E415122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1AD2518E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118F8403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49C82F3F" w14:textId="77777777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 w:rsidSect="00152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7EC1" w14:textId="77777777" w:rsidR="004821F6" w:rsidRDefault="004821F6" w:rsidP="00430C4C">
      <w:pPr>
        <w:spacing w:after="0" w:line="240" w:lineRule="auto"/>
      </w:pPr>
      <w:r>
        <w:separator/>
      </w:r>
    </w:p>
  </w:endnote>
  <w:endnote w:type="continuationSeparator" w:id="0">
    <w:p w14:paraId="6C5A5962" w14:textId="77777777" w:rsidR="004821F6" w:rsidRDefault="004821F6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4925" w14:textId="77777777" w:rsidR="004821F6" w:rsidRDefault="004821F6" w:rsidP="00430C4C">
      <w:pPr>
        <w:spacing w:after="0" w:line="240" w:lineRule="auto"/>
      </w:pPr>
      <w:r>
        <w:separator/>
      </w:r>
    </w:p>
  </w:footnote>
  <w:footnote w:type="continuationSeparator" w:id="0">
    <w:p w14:paraId="7BEF2579" w14:textId="77777777" w:rsidR="004821F6" w:rsidRDefault="004821F6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B2F05"/>
    <w:rsid w:val="000F5605"/>
    <w:rsid w:val="00137904"/>
    <w:rsid w:val="00152473"/>
    <w:rsid w:val="00200922"/>
    <w:rsid w:val="002173E0"/>
    <w:rsid w:val="002B3427"/>
    <w:rsid w:val="002C13CE"/>
    <w:rsid w:val="00320CC3"/>
    <w:rsid w:val="00393CB7"/>
    <w:rsid w:val="003D134F"/>
    <w:rsid w:val="00430C4C"/>
    <w:rsid w:val="004405BA"/>
    <w:rsid w:val="004821F6"/>
    <w:rsid w:val="004D4BAD"/>
    <w:rsid w:val="004E3C60"/>
    <w:rsid w:val="0058173A"/>
    <w:rsid w:val="005819B1"/>
    <w:rsid w:val="006110A6"/>
    <w:rsid w:val="0061689E"/>
    <w:rsid w:val="00654A84"/>
    <w:rsid w:val="0065504E"/>
    <w:rsid w:val="006D6D58"/>
    <w:rsid w:val="0073722A"/>
    <w:rsid w:val="00764E35"/>
    <w:rsid w:val="007806A1"/>
    <w:rsid w:val="00841C9A"/>
    <w:rsid w:val="00887640"/>
    <w:rsid w:val="00911665"/>
    <w:rsid w:val="00985A5D"/>
    <w:rsid w:val="00B6569B"/>
    <w:rsid w:val="00C66710"/>
    <w:rsid w:val="00D36590"/>
    <w:rsid w:val="00D44845"/>
    <w:rsid w:val="00E042E1"/>
    <w:rsid w:val="00EF354C"/>
    <w:rsid w:val="00F61586"/>
    <w:rsid w:val="00F75FDC"/>
    <w:rsid w:val="00F815C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5BBE"/>
  <w15:docId w15:val="{1985B1D2-BD7F-43ED-BABC-F15986A4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473"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customStyle="1" w:styleId="Style15">
    <w:name w:val="Style15"/>
    <w:basedOn w:val="Normalny"/>
    <w:uiPriority w:val="99"/>
    <w:rsid w:val="0091166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911665"/>
    <w:rPr>
      <w:rFonts w:ascii="Times New Roman" w:hAnsi="Times New Roman" w:cs="Times New Roman"/>
      <w:sz w:val="22"/>
      <w:szCs w:val="22"/>
    </w:rPr>
  </w:style>
  <w:style w:type="paragraph" w:styleId="Poprawka">
    <w:name w:val="Revision"/>
    <w:hidden/>
    <w:uiPriority w:val="99"/>
    <w:semiHidden/>
    <w:rsid w:val="00440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A0AE-6132-40E3-947F-E7A2FB97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cz Rafał  (BF)</dc:creator>
  <cp:lastModifiedBy>Bekasiak Mikołaj  (BA)</cp:lastModifiedBy>
  <cp:revision>3</cp:revision>
  <dcterms:created xsi:type="dcterms:W3CDTF">2025-03-31T12:46:00Z</dcterms:created>
  <dcterms:modified xsi:type="dcterms:W3CDTF">2025-03-31T12:46:00Z</dcterms:modified>
</cp:coreProperties>
</file>